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57E755C1" w:rsidR="002A6D48" w:rsidRPr="005A0097" w:rsidRDefault="006010FD" w:rsidP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VETOVALEC</w:t>
      </w:r>
      <w:r w:rsidR="00E20F11">
        <w:rPr>
          <w:rFonts w:ascii="Arial" w:hAnsi="Arial" w:cs="Arial"/>
          <w:b/>
          <w:lang w:val="sl-SI"/>
        </w:rPr>
        <w:t xml:space="preserve"> (D</w:t>
      </w:r>
      <w:r w:rsidR="001B4F45">
        <w:rPr>
          <w:rFonts w:ascii="Arial" w:hAnsi="Arial" w:cs="Arial"/>
          <w:b/>
          <w:lang w:val="sl-SI"/>
        </w:rPr>
        <w:t>3</w:t>
      </w:r>
      <w:bookmarkStart w:id="2" w:name="_GoBack"/>
      <w:bookmarkEnd w:id="2"/>
      <w:r w:rsidR="00550CBC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71C9D0F1" w:rsidR="00840D41" w:rsidRPr="005A0097" w:rsidRDefault="00C2696B" w:rsidP="00840D41">
      <w:pPr>
        <w:rPr>
          <w:rFonts w:ascii="Arial" w:hAnsi="Arial" w:cs="Arial"/>
          <w:b/>
          <w:lang w:val="sl-SI"/>
        </w:rPr>
      </w:pPr>
      <w:r w:rsidRPr="00BE72EC">
        <w:rPr>
          <w:rFonts w:ascii="Arial" w:hAnsi="Arial" w:cs="Arial"/>
          <w:b/>
          <w:lang w:val="sl-SI"/>
        </w:rPr>
        <w:t>Številka javne objave</w:t>
      </w:r>
      <w:r w:rsidR="00282A96" w:rsidRPr="00BE72EC">
        <w:rPr>
          <w:rFonts w:ascii="Arial" w:hAnsi="Arial" w:cs="Arial"/>
          <w:b/>
          <w:lang w:val="sl-SI"/>
        </w:rPr>
        <w:t>:</w:t>
      </w:r>
      <w:r w:rsidR="000C534A" w:rsidRPr="00BE72EC">
        <w:rPr>
          <w:rFonts w:ascii="Arial" w:hAnsi="Arial" w:cs="Arial"/>
          <w:b/>
          <w:lang w:val="sl-SI"/>
        </w:rPr>
        <w:t xml:space="preserve"> </w:t>
      </w:r>
      <w:r w:rsidR="00E20F11" w:rsidRPr="00BE72EC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C03AF6">
        <w:rPr>
          <w:rFonts w:ascii="Arial" w:eastAsia="Batang" w:hAnsi="Arial" w:cs="Arial"/>
          <w:b/>
          <w:u w:val="single"/>
          <w:lang w:val="sl-SI" w:eastAsia="ko-KR"/>
        </w:rPr>
        <w:t>15</w:t>
      </w:r>
      <w:r w:rsidR="00E20F11" w:rsidRPr="00BE72EC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6010FD" w:rsidRPr="00BE72EC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2FE481A0" w14:textId="77777777" w:rsidR="00840D41" w:rsidRDefault="00840D41" w:rsidP="00840D41">
      <w:pPr>
        <w:rPr>
          <w:rFonts w:ascii="Arial" w:hAnsi="Arial" w:cs="Arial"/>
          <w:lang w:val="sl-SI"/>
        </w:rPr>
      </w:pP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322A3B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F17B90C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proofErr w:type="spellStart"/>
            <w:r w:rsidRPr="009E6D14">
              <w:rPr>
                <w:rFonts w:ascii="Arial" w:hAnsi="Arial" w:cs="Arial"/>
              </w:rPr>
              <w:t>Strokovni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pit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upravnega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postopk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77777777" w:rsidR="00840D41" w:rsidRPr="005A0097" w:rsidRDefault="00840D41" w:rsidP="00DF6E11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92C8CCA" w14:textId="77777777" w:rsidR="00070C61" w:rsidRPr="005A0097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FFED0C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D9D3F2A" w14:textId="77777777" w:rsidR="001C3DF8" w:rsidRPr="005A0097" w:rsidRDefault="001C3DF8" w:rsidP="00282A96">
      <w:pPr>
        <w:rPr>
          <w:rFonts w:ascii="Arial" w:hAnsi="Arial" w:cs="Arial"/>
          <w:lang w:val="sl-SI"/>
        </w:rPr>
      </w:pPr>
    </w:p>
    <w:p w14:paraId="648CD6F1" w14:textId="77777777" w:rsidR="00282A96" w:rsidRPr="005A0097" w:rsidRDefault="00282A96" w:rsidP="00282A96">
      <w:pPr>
        <w:rPr>
          <w:rFonts w:ascii="Arial" w:hAnsi="Arial" w:cs="Arial"/>
          <w:lang w:val="sl-SI"/>
        </w:rPr>
      </w:pPr>
    </w:p>
    <w:p w14:paraId="0A1ECD98" w14:textId="77777777" w:rsidR="00116AA7" w:rsidRDefault="00116AA7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u w:val="single"/>
          <w:lang w:val="sl-SI" w:eastAsia="ko-KR"/>
        </w:rPr>
        <w:br w:type="page"/>
      </w:r>
    </w:p>
    <w:p w14:paraId="5AC2053A" w14:textId="5CED409C" w:rsidR="001C3DF8" w:rsidRPr="00116AA7" w:rsidRDefault="00E20F11" w:rsidP="00116AA7">
      <w:pPr>
        <w:spacing w:line="259" w:lineRule="auto"/>
        <w:jc w:val="right"/>
        <w:rPr>
          <w:rFonts w:ascii="Arial" w:eastAsia="Batang" w:hAnsi="Arial" w:cs="Arial"/>
          <w:b/>
          <w:u w:val="single"/>
          <w:lang w:val="sl-SI" w:eastAsia="ko-KR"/>
        </w:rPr>
      </w:pPr>
      <w:r w:rsidRPr="00BE72EC">
        <w:rPr>
          <w:rFonts w:ascii="Arial" w:eastAsia="Batang" w:hAnsi="Arial" w:cs="Arial"/>
          <w:b/>
          <w:u w:val="single"/>
          <w:lang w:val="sl-SI" w:eastAsia="ko-KR"/>
        </w:rPr>
        <w:lastRenderedPageBreak/>
        <w:t>Št. postopka: 110-</w:t>
      </w:r>
      <w:r w:rsidR="00C03AF6">
        <w:rPr>
          <w:rFonts w:ascii="Arial" w:eastAsia="Batang" w:hAnsi="Arial" w:cs="Arial"/>
          <w:b/>
          <w:u w:val="single"/>
          <w:lang w:val="sl-SI" w:eastAsia="ko-KR"/>
        </w:rPr>
        <w:t>15</w:t>
      </w:r>
      <w:r w:rsidRPr="00BE72EC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5E7BD4" w:rsidRPr="00BE72EC">
        <w:rPr>
          <w:rFonts w:ascii="Arial" w:eastAsia="Batang" w:hAnsi="Arial" w:cs="Arial"/>
          <w:b/>
          <w:u w:val="single"/>
          <w:lang w:val="sl-SI" w:eastAsia="ko-KR"/>
        </w:rPr>
        <w:t>3</w:t>
      </w:r>
    </w:p>
    <w:p w14:paraId="604F6712" w14:textId="77777777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4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5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6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7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8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1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3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CE71ADB" w14:textId="77777777" w:rsidR="00840D41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p w14:paraId="08FE257E" w14:textId="77777777" w:rsidR="00840D41" w:rsidRPr="005A0097" w:rsidRDefault="00840D41" w:rsidP="00116AA7">
      <w:pPr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5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6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6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116AA7">
      <w:headerReference w:type="default" r:id="rId8"/>
      <w:footerReference w:type="default" r:id="rId9"/>
      <w:headerReference w:type="first" r:id="rId10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DDC88" w14:textId="77777777" w:rsidR="00545C66" w:rsidRDefault="00545C66" w:rsidP="000C534A">
      <w:r>
        <w:separator/>
      </w:r>
    </w:p>
  </w:endnote>
  <w:endnote w:type="continuationSeparator" w:id="0">
    <w:p w14:paraId="1BA325F2" w14:textId="77777777" w:rsidR="00545C66" w:rsidRDefault="00545C66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77777777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9571A6" w:rsidRPr="009571A6">
          <w:rPr>
            <w:rFonts w:ascii="Arial" w:hAnsi="Arial" w:cs="Arial"/>
            <w:noProof/>
            <w:lang w:val="sl-SI"/>
          </w:rPr>
          <w:t>4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ECB5" w14:textId="77777777" w:rsidR="00545C66" w:rsidRDefault="00545C66" w:rsidP="000C534A">
      <w:r>
        <w:separator/>
      </w:r>
    </w:p>
  </w:footnote>
  <w:footnote w:type="continuationSeparator" w:id="0">
    <w:p w14:paraId="011FB3F6" w14:textId="77777777" w:rsidR="00545C66" w:rsidRDefault="00545C66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9752B"/>
    <w:rsid w:val="001B4F45"/>
    <w:rsid w:val="001C3DF8"/>
    <w:rsid w:val="001E670D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40463F"/>
    <w:rsid w:val="00415BD1"/>
    <w:rsid w:val="00470B3E"/>
    <w:rsid w:val="004855F0"/>
    <w:rsid w:val="00493AF0"/>
    <w:rsid w:val="004A70C4"/>
    <w:rsid w:val="004B387A"/>
    <w:rsid w:val="004F3B40"/>
    <w:rsid w:val="004F52E7"/>
    <w:rsid w:val="005209BD"/>
    <w:rsid w:val="00545C66"/>
    <w:rsid w:val="00550CBC"/>
    <w:rsid w:val="0056022D"/>
    <w:rsid w:val="005A0097"/>
    <w:rsid w:val="005C71C3"/>
    <w:rsid w:val="005E7BD4"/>
    <w:rsid w:val="006010FD"/>
    <w:rsid w:val="00634431"/>
    <w:rsid w:val="006533BE"/>
    <w:rsid w:val="00665292"/>
    <w:rsid w:val="006D3DE7"/>
    <w:rsid w:val="006E6612"/>
    <w:rsid w:val="00720866"/>
    <w:rsid w:val="00727C17"/>
    <w:rsid w:val="00776422"/>
    <w:rsid w:val="007C4E8A"/>
    <w:rsid w:val="007D286B"/>
    <w:rsid w:val="007F4B48"/>
    <w:rsid w:val="00801B86"/>
    <w:rsid w:val="008200F0"/>
    <w:rsid w:val="00830AFB"/>
    <w:rsid w:val="00840D41"/>
    <w:rsid w:val="00886C3E"/>
    <w:rsid w:val="008A3D73"/>
    <w:rsid w:val="008C698F"/>
    <w:rsid w:val="008D1371"/>
    <w:rsid w:val="008D2F43"/>
    <w:rsid w:val="008D7D59"/>
    <w:rsid w:val="008E3C29"/>
    <w:rsid w:val="00921264"/>
    <w:rsid w:val="00951B1D"/>
    <w:rsid w:val="009571A6"/>
    <w:rsid w:val="00963012"/>
    <w:rsid w:val="009E6D14"/>
    <w:rsid w:val="00A22368"/>
    <w:rsid w:val="00A5633B"/>
    <w:rsid w:val="00A70BD7"/>
    <w:rsid w:val="00A8115F"/>
    <w:rsid w:val="00AE6233"/>
    <w:rsid w:val="00AF6CB4"/>
    <w:rsid w:val="00B12EBF"/>
    <w:rsid w:val="00B24CEF"/>
    <w:rsid w:val="00B57E0A"/>
    <w:rsid w:val="00B947D4"/>
    <w:rsid w:val="00BD34DA"/>
    <w:rsid w:val="00BD385A"/>
    <w:rsid w:val="00BE53F9"/>
    <w:rsid w:val="00BE72EC"/>
    <w:rsid w:val="00C03AF6"/>
    <w:rsid w:val="00C1194C"/>
    <w:rsid w:val="00C16B27"/>
    <w:rsid w:val="00C20D62"/>
    <w:rsid w:val="00C2696B"/>
    <w:rsid w:val="00C466D0"/>
    <w:rsid w:val="00C61208"/>
    <w:rsid w:val="00C77465"/>
    <w:rsid w:val="00CD74F8"/>
    <w:rsid w:val="00D07A17"/>
    <w:rsid w:val="00D33C84"/>
    <w:rsid w:val="00D37AE8"/>
    <w:rsid w:val="00D465E4"/>
    <w:rsid w:val="00D64867"/>
    <w:rsid w:val="00DB586B"/>
    <w:rsid w:val="00DC5441"/>
    <w:rsid w:val="00DC61D7"/>
    <w:rsid w:val="00DF6E11"/>
    <w:rsid w:val="00E026A2"/>
    <w:rsid w:val="00E20F11"/>
    <w:rsid w:val="00E354FF"/>
    <w:rsid w:val="00E45590"/>
    <w:rsid w:val="00E56389"/>
    <w:rsid w:val="00F333D7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2DA642-E24F-4851-97EE-2F7ECA00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Klavdija Tahan</cp:lastModifiedBy>
  <cp:revision>13</cp:revision>
  <cp:lastPrinted>2023-05-30T06:52:00Z</cp:lastPrinted>
  <dcterms:created xsi:type="dcterms:W3CDTF">2023-01-16T09:39:00Z</dcterms:created>
  <dcterms:modified xsi:type="dcterms:W3CDTF">2023-05-30T06:56:00Z</dcterms:modified>
</cp:coreProperties>
</file>